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ED77" w14:textId="4C4DB9CA" w:rsidR="00923C81" w:rsidRPr="00694EDB" w:rsidRDefault="007F792F" w:rsidP="003366F0">
      <w:pPr>
        <w:spacing w:before="100" w:beforeAutospacing="1" w:after="100" w:afterAutospacing="1" w:line="240" w:lineRule="auto"/>
        <w:contextualSpacing/>
        <w:jc w:val="center"/>
        <w:rPr>
          <w:rFonts w:ascii="Bookman Old Style" w:hAnsi="Bookman Old Style" w:cstheme="minorHAnsi"/>
          <w:b/>
          <w:bCs/>
          <w:i/>
          <w:iCs/>
          <w:sz w:val="60"/>
          <w:szCs w:val="60"/>
        </w:rPr>
      </w:pPr>
      <w:r w:rsidRPr="00694EDB">
        <w:rPr>
          <w:rFonts w:ascii="Bookman Old Style" w:hAnsi="Bookman Old Style" w:cstheme="minorHAnsi"/>
          <w:i/>
          <w:iCs/>
          <w:sz w:val="60"/>
          <w:szCs w:val="60"/>
        </w:rPr>
        <w:t>har</w:t>
      </w:r>
      <w:r w:rsidRPr="00694EDB">
        <w:rPr>
          <w:rFonts w:ascii="Bookman Old Style" w:hAnsi="Bookman Old Style" w:cstheme="minorHAnsi"/>
          <w:b/>
          <w:bCs/>
          <w:i/>
          <w:iCs/>
          <w:sz w:val="60"/>
          <w:szCs w:val="60"/>
        </w:rPr>
        <w:t xml:space="preserve"> </w:t>
      </w:r>
      <w:r w:rsidRPr="00694EDB">
        <w:rPr>
          <w:rFonts w:ascii="Bookman Old Style" w:hAnsi="Bookman Old Style" w:cstheme="minorHAnsi"/>
          <w:i/>
          <w:iCs/>
          <w:sz w:val="60"/>
          <w:szCs w:val="60"/>
        </w:rPr>
        <w:t>nomineret</w:t>
      </w:r>
    </w:p>
    <w:p w14:paraId="78EFF55B" w14:textId="77777777" w:rsidR="00136DF0" w:rsidRDefault="00136DF0" w:rsidP="003366F0">
      <w:pPr>
        <w:spacing w:before="100" w:beforeAutospacing="1" w:after="100" w:afterAutospacing="1" w:line="240" w:lineRule="auto"/>
        <w:contextualSpacing/>
        <w:jc w:val="center"/>
        <w:rPr>
          <w:rFonts w:ascii="Bookman Old Style" w:hAnsi="Bookman Old Style"/>
          <w:sz w:val="96"/>
          <w:szCs w:val="96"/>
        </w:rPr>
      </w:pPr>
      <w:r w:rsidRPr="00136DF0">
        <w:rPr>
          <w:rFonts w:ascii="Bookman Old Style" w:hAnsi="Bookman Old Style"/>
          <w:sz w:val="96"/>
          <w:szCs w:val="96"/>
        </w:rPr>
        <w:t>Frederik Winther</w:t>
      </w:r>
    </w:p>
    <w:p w14:paraId="597D249D" w14:textId="41C335B3" w:rsidR="007850B4" w:rsidRPr="00694EDB" w:rsidRDefault="00136DF0" w:rsidP="003366F0">
      <w:pPr>
        <w:spacing w:before="100" w:beforeAutospacing="1" w:after="100" w:afterAutospacing="1" w:line="240" w:lineRule="auto"/>
        <w:contextualSpacing/>
        <w:jc w:val="center"/>
        <w:rPr>
          <w:rFonts w:ascii="Bookman Old Style" w:hAnsi="Bookman Old Style" w:cstheme="minorHAnsi"/>
          <w:i/>
          <w:iCs/>
          <w:sz w:val="28"/>
          <w:szCs w:val="28"/>
        </w:rPr>
      </w:pPr>
      <w:r w:rsidRPr="004D1097">
        <w:t xml:space="preserve"> </w:t>
      </w:r>
      <w:r w:rsidR="007F792F" w:rsidRPr="00694EDB">
        <w:rPr>
          <w:rFonts w:ascii="Bookman Old Style" w:hAnsi="Bookman Old Style" w:cstheme="minorHAnsi"/>
          <w:i/>
          <w:iCs/>
          <w:sz w:val="28"/>
          <w:szCs w:val="28"/>
        </w:rPr>
        <w:t>Til prisen</w:t>
      </w:r>
      <w:r w:rsidR="00FB5282" w:rsidRPr="00694EDB">
        <w:rPr>
          <w:rFonts w:ascii="Bookman Old Style" w:hAnsi="Bookman Old Style" w:cstheme="minorHAnsi"/>
          <w:i/>
          <w:iCs/>
          <w:sz w:val="28"/>
          <w:szCs w:val="28"/>
        </w:rPr>
        <w:t xml:space="preserve"> som</w:t>
      </w:r>
    </w:p>
    <w:p w14:paraId="5C6B94AC" w14:textId="1D3775A0" w:rsidR="001A7D87" w:rsidRPr="005A10C2" w:rsidRDefault="00FF2B2F" w:rsidP="003366F0">
      <w:pPr>
        <w:spacing w:before="100" w:beforeAutospacing="1" w:after="100" w:afterAutospacing="1" w:line="240" w:lineRule="auto"/>
        <w:contextualSpacing/>
        <w:jc w:val="center"/>
        <w:rPr>
          <w:rFonts w:ascii="Bookman Old Style" w:hAnsi="Bookman Old Style" w:cstheme="minorHAnsi"/>
          <w:b/>
          <w:bCs/>
          <w:i/>
          <w:iCs/>
          <w:sz w:val="60"/>
          <w:szCs w:val="60"/>
          <w:u w:val="single"/>
        </w:rPr>
      </w:pPr>
      <w:r w:rsidRPr="005A10C2">
        <w:rPr>
          <w:rFonts w:ascii="Bookman Old Style" w:hAnsi="Bookman Old Style" w:cstheme="minorHAnsi"/>
          <w:b/>
          <w:bCs/>
          <w:i/>
          <w:iCs/>
          <w:sz w:val="60"/>
          <w:szCs w:val="60"/>
          <w:u w:val="single"/>
        </w:rPr>
        <w:t>Odsherred</w:t>
      </w:r>
      <w:r w:rsidR="00ED1253" w:rsidRPr="005A10C2">
        <w:rPr>
          <w:rFonts w:ascii="Bookman Old Style" w:hAnsi="Bookman Old Style" w:cstheme="minorHAnsi"/>
          <w:b/>
          <w:bCs/>
          <w:i/>
          <w:iCs/>
          <w:sz w:val="60"/>
          <w:szCs w:val="60"/>
          <w:u w:val="single"/>
        </w:rPr>
        <w:t>s</w:t>
      </w:r>
      <w:r w:rsidR="00CC0D89" w:rsidRPr="005A10C2">
        <w:rPr>
          <w:rFonts w:ascii="Bookman Old Style" w:hAnsi="Bookman Old Style" w:cstheme="minorHAnsi"/>
          <w:b/>
          <w:bCs/>
          <w:i/>
          <w:iCs/>
          <w:sz w:val="60"/>
          <w:szCs w:val="60"/>
          <w:u w:val="single"/>
        </w:rPr>
        <w:t xml:space="preserve"> </w:t>
      </w:r>
      <w:r w:rsidR="00C76439" w:rsidRPr="005A10C2">
        <w:rPr>
          <w:rFonts w:ascii="Bookman Old Style" w:hAnsi="Bookman Old Style" w:cstheme="minorHAnsi"/>
          <w:b/>
          <w:bCs/>
          <w:i/>
          <w:iCs/>
          <w:sz w:val="60"/>
          <w:szCs w:val="60"/>
          <w:u w:val="single"/>
        </w:rPr>
        <w:t xml:space="preserve">bedste </w:t>
      </w:r>
      <w:bookmarkStart w:id="0" w:name="_Hlk17723532"/>
      <w:r w:rsidR="008C3944">
        <w:rPr>
          <w:rFonts w:ascii="Bookman Old Style" w:hAnsi="Bookman Old Style" w:cstheme="minorHAnsi"/>
          <w:b/>
          <w:bCs/>
          <w:i/>
          <w:iCs/>
          <w:sz w:val="60"/>
          <w:szCs w:val="60"/>
          <w:u w:val="single"/>
        </w:rPr>
        <w:t>lærling</w:t>
      </w:r>
      <w:r w:rsidR="009B7087" w:rsidRPr="005A10C2">
        <w:rPr>
          <w:rFonts w:ascii="Bookman Old Style" w:hAnsi="Bookman Old Style" w:cstheme="minorHAnsi"/>
          <w:b/>
          <w:bCs/>
          <w:i/>
          <w:iCs/>
          <w:sz w:val="60"/>
          <w:szCs w:val="60"/>
          <w:u w:val="single"/>
        </w:rPr>
        <w:t xml:space="preserve"> </w:t>
      </w:r>
      <w:r w:rsidR="00CB79AB">
        <w:rPr>
          <w:rFonts w:ascii="Bookman Old Style" w:hAnsi="Bookman Old Style" w:cstheme="minorHAnsi"/>
          <w:b/>
          <w:bCs/>
          <w:i/>
          <w:iCs/>
          <w:sz w:val="60"/>
          <w:szCs w:val="60"/>
          <w:u w:val="single"/>
        </w:rPr>
        <w:t>2025</w:t>
      </w:r>
    </w:p>
    <w:bookmarkEnd w:id="0"/>
    <w:p w14:paraId="1C680235" w14:textId="36066145" w:rsidR="00E500C2" w:rsidRPr="009D3395" w:rsidRDefault="00E500C2" w:rsidP="00DB611C">
      <w:pPr>
        <w:rPr>
          <w:rFonts w:ascii="Bookman Old Style" w:eastAsia="Times New Roman" w:hAnsi="Bookman Old Style" w:cs="Arial"/>
          <w:color w:val="4B4B4B"/>
          <w:sz w:val="16"/>
          <w:szCs w:val="16"/>
          <w:lang w:eastAsia="da-DK"/>
        </w:rPr>
      </w:pPr>
    </w:p>
    <w:p w14:paraId="7137DF26" w14:textId="5B0ECA95" w:rsidR="00E81F21" w:rsidRPr="00E73D63" w:rsidRDefault="00E73D63" w:rsidP="00E81F21">
      <w:pPr>
        <w:rPr>
          <w:rFonts w:ascii="Bookman Old Style" w:hAnsi="Bookman Old Style"/>
          <w:i/>
          <w:iCs/>
          <w:sz w:val="24"/>
          <w:szCs w:val="24"/>
        </w:rPr>
      </w:pPr>
      <w:r w:rsidRPr="00E73D63">
        <w:rPr>
          <w:rFonts w:ascii="Bookman Old Style" w:hAnsi="Bookman Old Style"/>
          <w:i/>
          <w:iCs/>
          <w:noProof/>
          <w:sz w:val="24"/>
          <w:szCs w:val="24"/>
        </w:rPr>
        <w:drawing>
          <wp:anchor distT="0" distB="0" distL="114300" distR="114300" simplePos="0" relativeHeight="251658240" behindDoc="1" locked="0" layoutInCell="1" allowOverlap="1" wp14:anchorId="706BC7EC" wp14:editId="42D7E896">
            <wp:simplePos x="0" y="0"/>
            <wp:positionH relativeFrom="margin">
              <wp:posOffset>4991100</wp:posOffset>
            </wp:positionH>
            <wp:positionV relativeFrom="paragraph">
              <wp:posOffset>489585</wp:posOffset>
            </wp:positionV>
            <wp:extent cx="1543050" cy="1543050"/>
            <wp:effectExtent l="0" t="0" r="0" b="0"/>
            <wp:wrapTight wrapText="bothSides">
              <wp:wrapPolygon edited="0">
                <wp:start x="0" y="0"/>
                <wp:lineTo x="0" y="21333"/>
                <wp:lineTo x="21333" y="21333"/>
                <wp:lineTo x="21333" y="0"/>
                <wp:lineTo x="0" y="0"/>
              </wp:wrapPolygon>
            </wp:wrapTight>
            <wp:docPr id="141399376" name="Billede 1" descr="Et billede, der indeholder logo, tekst, Font/skrifttyp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376" name="Billede 1" descr="Et billede, der indeholder logo, tekst, Font/skrifttype, Grafik&#10;&#10;AI-genereret indhold kan være ukorr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21" w:rsidRPr="00E73D63">
        <w:rPr>
          <w:rFonts w:ascii="Bookman Old Style" w:hAnsi="Bookman Old Style"/>
          <w:i/>
          <w:iCs/>
          <w:sz w:val="24"/>
          <w:szCs w:val="24"/>
        </w:rPr>
        <w:t>PJM indstille</w:t>
      </w:r>
      <w:r w:rsidR="00E81F21" w:rsidRPr="00E73D63">
        <w:rPr>
          <w:rFonts w:ascii="Bookman Old Style" w:hAnsi="Bookman Old Style"/>
          <w:i/>
          <w:iCs/>
          <w:sz w:val="24"/>
          <w:szCs w:val="24"/>
        </w:rPr>
        <w:t>r</w:t>
      </w:r>
      <w:r w:rsidR="00E81F21" w:rsidRPr="00E73D63">
        <w:rPr>
          <w:rFonts w:ascii="Bookman Old Style" w:hAnsi="Bookman Old Style"/>
          <w:i/>
          <w:iCs/>
          <w:sz w:val="24"/>
          <w:szCs w:val="24"/>
        </w:rPr>
        <w:t xml:space="preserve"> industriteknikerlærling Frederik Winther til årets lærling i Odsherred. Frederik besidder nysgerrighed og engagement i overflod, hvilket er to egenskaber som er vigtige for en lærling. Han brænder for automationsfaget og søger hele tiden nye måder at dygtiggøre sig på. Han</w:t>
      </w:r>
      <w:r w:rsidRPr="00E73D63">
        <w:rPr>
          <w:rFonts w:ascii="Bookman Old Style" w:hAnsi="Bookman Old Style"/>
          <w:i/>
          <w:iCs/>
          <w:sz w:val="24"/>
          <w:szCs w:val="24"/>
        </w:rPr>
        <w:t>s leder</w:t>
      </w:r>
      <w:r w:rsidR="00E81F21" w:rsidRPr="00E73D63">
        <w:rPr>
          <w:rFonts w:ascii="Bookman Old Style" w:hAnsi="Bookman Old Style"/>
          <w:i/>
          <w:iCs/>
          <w:sz w:val="24"/>
          <w:szCs w:val="24"/>
        </w:rPr>
        <w:t xml:space="preserve"> </w:t>
      </w:r>
      <w:r w:rsidRPr="00E73D63">
        <w:rPr>
          <w:rFonts w:ascii="Bookman Old Style" w:hAnsi="Bookman Old Style"/>
          <w:i/>
          <w:iCs/>
          <w:sz w:val="24"/>
          <w:szCs w:val="24"/>
        </w:rPr>
        <w:t>udtaler</w:t>
      </w:r>
      <w:r w:rsidR="00E81F21" w:rsidRPr="00E73D63">
        <w:rPr>
          <w:rFonts w:ascii="Bookman Old Style" w:hAnsi="Bookman Old Style"/>
          <w:i/>
          <w:iCs/>
          <w:sz w:val="24"/>
          <w:szCs w:val="24"/>
        </w:rPr>
        <w:t xml:space="preserve"> følgende: </w:t>
      </w:r>
    </w:p>
    <w:p w14:paraId="3924692C" w14:textId="4C2B06B0" w:rsidR="00E81F21" w:rsidRPr="00E73D63" w:rsidRDefault="00E52310" w:rsidP="00E81F21">
      <w:pPr>
        <w:rPr>
          <w:rFonts w:ascii="Bookman Old Style" w:hAnsi="Bookman Old Style"/>
          <w:i/>
          <w:iCs/>
          <w:sz w:val="24"/>
          <w:szCs w:val="24"/>
        </w:rPr>
      </w:pPr>
      <w:r>
        <w:rPr>
          <w:rFonts w:ascii="Bookman Old Style" w:hAnsi="Bookman Old Style"/>
          <w:i/>
          <w:iCs/>
          <w:sz w:val="24"/>
          <w:szCs w:val="24"/>
        </w:rPr>
        <w:t>”</w:t>
      </w:r>
      <w:r w:rsidR="00E81F21" w:rsidRPr="00E73D63">
        <w:rPr>
          <w:rFonts w:ascii="Bookman Old Style" w:hAnsi="Bookman Old Style"/>
          <w:i/>
          <w:iCs/>
          <w:sz w:val="24"/>
          <w:szCs w:val="24"/>
        </w:rPr>
        <w:t>Frederik har i hele sin læretid udvist en helt unik nysgerrighed på læring og en helt speciel faglig dygtighed.</w:t>
      </w:r>
    </w:p>
    <w:p w14:paraId="44E38AC3" w14:textId="77777777" w:rsidR="00E81F21" w:rsidRPr="00E73D63" w:rsidRDefault="00E81F21" w:rsidP="00E81F21">
      <w:pPr>
        <w:rPr>
          <w:rFonts w:ascii="Bookman Old Style" w:hAnsi="Bookman Old Style"/>
          <w:i/>
          <w:iCs/>
          <w:sz w:val="24"/>
          <w:szCs w:val="24"/>
        </w:rPr>
      </w:pPr>
      <w:r w:rsidRPr="00E73D63">
        <w:rPr>
          <w:rFonts w:ascii="Bookman Old Style" w:hAnsi="Bookman Old Style"/>
          <w:i/>
          <w:iCs/>
          <w:sz w:val="24"/>
          <w:szCs w:val="24"/>
        </w:rPr>
        <w:t>Han elsker nye udfordringer og er derfor meget længere fremme i hans uddannelsesforløb end forventet. Det viser sig bl.a. i et noget anderledes lærlingeforløb end man normalt ser i industriteknikker branchen.</w:t>
      </w:r>
    </w:p>
    <w:p w14:paraId="684F2325" w14:textId="4B6019CE" w:rsidR="00E81F21" w:rsidRPr="00E73D63" w:rsidRDefault="00E81F21" w:rsidP="00E81F21">
      <w:pPr>
        <w:rPr>
          <w:rFonts w:ascii="Bookman Old Style" w:hAnsi="Bookman Old Style"/>
          <w:i/>
          <w:iCs/>
          <w:sz w:val="24"/>
          <w:szCs w:val="24"/>
        </w:rPr>
      </w:pPr>
      <w:r w:rsidRPr="00E73D63">
        <w:rPr>
          <w:rFonts w:ascii="Bookman Old Style" w:hAnsi="Bookman Old Style"/>
          <w:i/>
          <w:iCs/>
          <w:sz w:val="24"/>
          <w:szCs w:val="24"/>
        </w:rPr>
        <w:t xml:space="preserve">Han deltog allerede i sin første del af læretiden i skolemesterskaber, regionsmesterskaber og DM i </w:t>
      </w:r>
      <w:r w:rsidR="00E52310" w:rsidRPr="00E73D63">
        <w:rPr>
          <w:rFonts w:ascii="Bookman Old Style" w:hAnsi="Bookman Old Style"/>
          <w:i/>
          <w:iCs/>
          <w:sz w:val="24"/>
          <w:szCs w:val="24"/>
        </w:rPr>
        <w:t>Skills</w:t>
      </w:r>
      <w:r w:rsidRPr="00E73D63">
        <w:rPr>
          <w:rFonts w:ascii="Bookman Old Style" w:hAnsi="Bookman Old Style"/>
          <w:i/>
          <w:iCs/>
          <w:sz w:val="24"/>
          <w:szCs w:val="24"/>
        </w:rPr>
        <w:t>.</w:t>
      </w:r>
    </w:p>
    <w:p w14:paraId="3F042725" w14:textId="77777777" w:rsidR="00E81F21" w:rsidRPr="00E73D63" w:rsidRDefault="00E81F21" w:rsidP="00E81F21">
      <w:pPr>
        <w:rPr>
          <w:rFonts w:ascii="Bookman Old Style" w:hAnsi="Bookman Old Style"/>
          <w:i/>
          <w:iCs/>
          <w:sz w:val="24"/>
          <w:szCs w:val="24"/>
        </w:rPr>
      </w:pPr>
      <w:r w:rsidRPr="00E73D63">
        <w:rPr>
          <w:rFonts w:ascii="Bookman Old Style" w:hAnsi="Bookman Old Style"/>
          <w:i/>
          <w:iCs/>
          <w:sz w:val="24"/>
          <w:szCs w:val="24"/>
        </w:rPr>
        <w:t xml:space="preserve">Hans faglige dygtighed og talent blev også spottet af en leverandør af bearbejdningscentre til </w:t>
      </w:r>
      <w:proofErr w:type="spellStart"/>
      <w:r w:rsidRPr="00E73D63">
        <w:rPr>
          <w:rFonts w:ascii="Bookman Old Style" w:hAnsi="Bookman Old Style"/>
          <w:i/>
          <w:iCs/>
          <w:sz w:val="24"/>
          <w:szCs w:val="24"/>
        </w:rPr>
        <w:t>PJM’s</w:t>
      </w:r>
      <w:proofErr w:type="spellEnd"/>
      <w:r w:rsidRPr="00E73D63">
        <w:rPr>
          <w:rFonts w:ascii="Bookman Old Style" w:hAnsi="Bookman Old Style"/>
          <w:i/>
          <w:iCs/>
          <w:sz w:val="24"/>
          <w:szCs w:val="24"/>
        </w:rPr>
        <w:t xml:space="preserve"> værksted. Det har medført invitationer og deltagelse i en række internationale konkurrencer i Portugal, Frankrig og Tyskland.</w:t>
      </w:r>
    </w:p>
    <w:p w14:paraId="1D5E9514" w14:textId="77777777" w:rsidR="00E81F21" w:rsidRPr="00E73D63" w:rsidRDefault="00E81F21" w:rsidP="00E81F21">
      <w:pPr>
        <w:rPr>
          <w:rFonts w:ascii="Bookman Old Style" w:hAnsi="Bookman Old Style"/>
          <w:i/>
          <w:iCs/>
          <w:sz w:val="24"/>
          <w:szCs w:val="24"/>
        </w:rPr>
      </w:pPr>
      <w:r w:rsidRPr="00E73D63">
        <w:rPr>
          <w:rFonts w:ascii="Bookman Old Style" w:hAnsi="Bookman Old Style"/>
          <w:i/>
          <w:iCs/>
          <w:sz w:val="24"/>
          <w:szCs w:val="24"/>
        </w:rPr>
        <w:t xml:space="preserve">Frederik har mange fagspecifikke interesser såsom automation, 3D print, avanceret teknologier, konstruktion, men også himmelrummet er en stor passion. Interessen har bl.a. medført et overraskende møde med Andreas Mogensen og til dette møde havde Frederik medbragt gaver, som han selv havde konstrueret, som var en </w:t>
      </w:r>
      <w:proofErr w:type="spellStart"/>
      <w:r w:rsidRPr="00E73D63">
        <w:rPr>
          <w:rFonts w:ascii="Bookman Old Style" w:hAnsi="Bookman Old Style"/>
          <w:i/>
          <w:iCs/>
          <w:sz w:val="24"/>
          <w:szCs w:val="24"/>
        </w:rPr>
        <w:t>Tin-Tin</w:t>
      </w:r>
      <w:proofErr w:type="spellEnd"/>
      <w:r w:rsidRPr="00E73D63">
        <w:rPr>
          <w:rFonts w:ascii="Bookman Old Style" w:hAnsi="Bookman Old Style"/>
          <w:i/>
          <w:iCs/>
          <w:sz w:val="24"/>
          <w:szCs w:val="24"/>
        </w:rPr>
        <w:t xml:space="preserve"> raket og en kopi af Armstrongs fodspor fra den første månelanding, begge dele fremstillet i aluminium. </w:t>
      </w:r>
    </w:p>
    <w:p w14:paraId="5089E38D" w14:textId="6DF11157" w:rsidR="00E81F21" w:rsidRPr="00E73D63" w:rsidRDefault="00E81F21" w:rsidP="00E81F21">
      <w:pPr>
        <w:rPr>
          <w:rFonts w:ascii="Bookman Old Style" w:hAnsi="Bookman Old Style"/>
          <w:i/>
          <w:iCs/>
          <w:sz w:val="24"/>
          <w:szCs w:val="24"/>
        </w:rPr>
      </w:pPr>
      <w:r w:rsidRPr="00E73D63">
        <w:rPr>
          <w:rFonts w:ascii="Bookman Old Style" w:hAnsi="Bookman Old Style"/>
          <w:i/>
          <w:iCs/>
          <w:sz w:val="24"/>
          <w:szCs w:val="24"/>
        </w:rPr>
        <w:t xml:space="preserve">Ud over alt dette er Frederik en rigtig god og vellidt kollega og som gerne deler sin viden med andre og bidrager til uddannelsen af </w:t>
      </w:r>
      <w:proofErr w:type="spellStart"/>
      <w:r w:rsidRPr="00E73D63">
        <w:rPr>
          <w:rFonts w:ascii="Bookman Old Style" w:hAnsi="Bookman Old Style"/>
          <w:i/>
          <w:iCs/>
          <w:sz w:val="24"/>
          <w:szCs w:val="24"/>
        </w:rPr>
        <w:t>PJM’s</w:t>
      </w:r>
      <w:proofErr w:type="spellEnd"/>
      <w:r w:rsidRPr="00E73D63">
        <w:rPr>
          <w:rFonts w:ascii="Bookman Old Style" w:hAnsi="Bookman Old Style"/>
          <w:i/>
          <w:iCs/>
          <w:sz w:val="24"/>
          <w:szCs w:val="24"/>
        </w:rPr>
        <w:t xml:space="preserve"> nye lærlinge.</w:t>
      </w:r>
      <w:r w:rsidR="00E52310">
        <w:rPr>
          <w:rFonts w:ascii="Bookman Old Style" w:hAnsi="Bookman Old Style"/>
          <w:i/>
          <w:iCs/>
          <w:sz w:val="24"/>
          <w:szCs w:val="24"/>
        </w:rPr>
        <w:t>”</w:t>
      </w:r>
    </w:p>
    <w:p w14:paraId="4E2C8620" w14:textId="48AC7DEE" w:rsidR="00DB611C" w:rsidRPr="004750DC" w:rsidRDefault="00DB611C" w:rsidP="00DB611C">
      <w:pPr>
        <w:rPr>
          <w:rFonts w:ascii="Bookman Old Style" w:eastAsia="Times New Roman" w:hAnsi="Bookman Old Style" w:cs="Arial"/>
          <w:color w:val="4B4B4B"/>
          <w:sz w:val="26"/>
          <w:szCs w:val="26"/>
          <w:lang w:eastAsia="da-DK"/>
        </w:rPr>
      </w:pPr>
      <w:r w:rsidRPr="004750DC">
        <w:rPr>
          <w:rFonts w:ascii="Bookman Old Style" w:eastAsia="Times New Roman" w:hAnsi="Bookman Old Style" w:cs="Arial"/>
          <w:color w:val="4B4B4B"/>
          <w:sz w:val="26"/>
          <w:szCs w:val="26"/>
          <w:lang w:eastAsia="da-DK"/>
        </w:rPr>
        <w:t>Prisen gives til en elev eller lærling i Odsherred der har udmærket sig ud over det sædvanlige</w:t>
      </w:r>
      <w:r w:rsidR="002E78CE" w:rsidRPr="004750DC">
        <w:rPr>
          <w:rFonts w:ascii="Bookman Old Style" w:eastAsia="Times New Roman" w:hAnsi="Bookman Old Style" w:cs="Arial"/>
          <w:color w:val="4B4B4B"/>
          <w:sz w:val="26"/>
          <w:szCs w:val="26"/>
          <w:lang w:eastAsia="da-DK"/>
        </w:rPr>
        <w:t>,</w:t>
      </w:r>
      <w:r w:rsidRPr="004750DC">
        <w:rPr>
          <w:rFonts w:ascii="Bookman Old Style" w:eastAsia="Times New Roman" w:hAnsi="Bookman Old Style" w:cs="Arial"/>
          <w:color w:val="4B4B4B"/>
          <w:sz w:val="26"/>
          <w:szCs w:val="26"/>
          <w:lang w:eastAsia="da-DK"/>
        </w:rPr>
        <w:t xml:space="preserve"> fagligt, personligt og socialt. </w:t>
      </w:r>
    </w:p>
    <w:p w14:paraId="4B3D91AC" w14:textId="479B6726" w:rsidR="00DE0F75" w:rsidRDefault="00DB611C" w:rsidP="00C9095C">
      <w:pPr>
        <w:rPr>
          <w:rFonts w:ascii="Bookman Old Style" w:hAnsi="Bookman Old Style"/>
          <w:i/>
          <w:iCs/>
          <w:sz w:val="24"/>
          <w:szCs w:val="24"/>
          <w:lang w:eastAsia="da-DK"/>
        </w:rPr>
      </w:pPr>
      <w:r w:rsidRPr="004750DC">
        <w:rPr>
          <w:rFonts w:ascii="Bookman Old Style" w:eastAsia="Times New Roman" w:hAnsi="Bookman Old Style" w:cs="Arial"/>
          <w:color w:val="4B4B4B"/>
          <w:sz w:val="26"/>
          <w:szCs w:val="26"/>
          <w:lang w:eastAsia="da-DK"/>
        </w:rPr>
        <w:t xml:space="preserve">Med prisen følger 5000 kr. og en statuette af Peter Hesk, sponseret af </w:t>
      </w:r>
      <w:r w:rsidR="00C37DD0">
        <w:rPr>
          <w:rFonts w:ascii="Bookman Old Style" w:eastAsia="Times New Roman" w:hAnsi="Bookman Old Style" w:cs="Arial"/>
          <w:color w:val="4B4B4B"/>
          <w:sz w:val="26"/>
          <w:szCs w:val="26"/>
          <w:lang w:eastAsia="da-DK"/>
        </w:rPr>
        <w:t>Dragsholm Sparekasse</w:t>
      </w:r>
      <w:r w:rsidR="0035236E">
        <w:rPr>
          <w:rFonts w:ascii="Bookman Old Style" w:eastAsia="Times New Roman" w:hAnsi="Bookman Old Style" w:cs="Arial"/>
          <w:color w:val="4B4B4B"/>
          <w:sz w:val="26"/>
          <w:szCs w:val="26"/>
          <w:lang w:eastAsia="da-DK"/>
        </w:rPr>
        <w:t xml:space="preserve">. </w:t>
      </w:r>
    </w:p>
    <w:sectPr w:rsidR="00DE0F75" w:rsidSect="00C71164">
      <w:headerReference w:type="even" r:id="rId12"/>
      <w:headerReference w:type="default" r:id="rId13"/>
      <w:footerReference w:type="default" r:id="rId14"/>
      <w:headerReference w:type="first" r:id="rId1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51B4" w14:textId="77777777" w:rsidR="00D54EBC" w:rsidRDefault="00D54EBC" w:rsidP="00F6384A">
      <w:pPr>
        <w:spacing w:after="0" w:line="240" w:lineRule="auto"/>
      </w:pPr>
      <w:r>
        <w:separator/>
      </w:r>
    </w:p>
  </w:endnote>
  <w:endnote w:type="continuationSeparator" w:id="0">
    <w:p w14:paraId="457918DE" w14:textId="77777777" w:rsidR="00D54EBC" w:rsidRDefault="00D54EBC" w:rsidP="00F6384A">
      <w:pPr>
        <w:spacing w:after="0" w:line="240" w:lineRule="auto"/>
      </w:pPr>
      <w:r>
        <w:continuationSeparator/>
      </w:r>
    </w:p>
  </w:endnote>
  <w:endnote w:type="continuationNotice" w:id="1">
    <w:p w14:paraId="2DAA7063" w14:textId="77777777" w:rsidR="00D54EBC" w:rsidRDefault="00D5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CAC3" w14:textId="503A3B78" w:rsidR="00E11EF9" w:rsidRPr="00D369E7" w:rsidRDefault="00E11EF9" w:rsidP="00E11EF9">
    <w:pPr>
      <w:pStyle w:val="Sidefod"/>
      <w:rPr>
        <w:color w:val="E95172"/>
      </w:rPr>
    </w:pPr>
    <w:bookmarkStart w:id="1" w:name="_Hlk522197078"/>
    <w:bookmarkStart w:id="2" w:name="_Hlk522197079"/>
    <w:r w:rsidRPr="00D369E7">
      <w:rPr>
        <w:color w:val="E95172"/>
        <w:sz w:val="20"/>
        <w:szCs w:val="20"/>
      </w:rPr>
      <w:t>odsforum.dk</w:t>
    </w:r>
    <w:r w:rsidRPr="00D369E7">
      <w:rPr>
        <w:color w:val="E95172"/>
        <w:sz w:val="20"/>
        <w:szCs w:val="20"/>
      </w:rPr>
      <w:ptab w:relativeTo="margin" w:alignment="center" w:leader="none"/>
    </w:r>
    <w:r w:rsidRPr="00D369E7">
      <w:rPr>
        <w:color w:val="E95172"/>
        <w:sz w:val="28"/>
        <w:szCs w:val="28"/>
      </w:rPr>
      <w:t>Sammen</w:t>
    </w:r>
    <w:r w:rsidRPr="00D369E7">
      <w:rPr>
        <w:color w:val="E95172"/>
        <w:sz w:val="20"/>
        <w:szCs w:val="20"/>
      </w:rPr>
      <w:t xml:space="preserve"> </w:t>
    </w:r>
    <w:r w:rsidRPr="00D369E7">
      <w:rPr>
        <w:color w:val="E95172"/>
        <w:sz w:val="28"/>
        <w:szCs w:val="28"/>
      </w:rPr>
      <w:t>er</w:t>
    </w:r>
    <w:r w:rsidRPr="00D369E7">
      <w:rPr>
        <w:color w:val="E95172"/>
        <w:sz w:val="20"/>
        <w:szCs w:val="20"/>
      </w:rPr>
      <w:t xml:space="preserve"> </w:t>
    </w:r>
    <w:r w:rsidRPr="00D369E7">
      <w:rPr>
        <w:color w:val="E95172"/>
        <w:sz w:val="28"/>
        <w:szCs w:val="28"/>
      </w:rPr>
      <w:t>vi</w:t>
    </w:r>
    <w:r w:rsidRPr="00D369E7">
      <w:rPr>
        <w:color w:val="E95172"/>
        <w:sz w:val="20"/>
        <w:szCs w:val="20"/>
      </w:rPr>
      <w:t xml:space="preserve"> </w:t>
    </w:r>
    <w:r w:rsidRPr="00D369E7">
      <w:rPr>
        <w:color w:val="E95172"/>
        <w:sz w:val="28"/>
        <w:szCs w:val="28"/>
      </w:rPr>
      <w:t>stærkere</w:t>
    </w:r>
    <w:r w:rsidRPr="00D369E7">
      <w:rPr>
        <w:color w:val="E95172"/>
        <w:sz w:val="20"/>
        <w:szCs w:val="20"/>
      </w:rPr>
      <w:ptab w:relativeTo="margin" w:alignment="right" w:leader="none"/>
    </w:r>
    <w:r w:rsidR="0045199C">
      <w:rPr>
        <w:color w:val="E95172"/>
        <w:sz w:val="20"/>
        <w:szCs w:val="20"/>
      </w:rPr>
      <w:t xml:space="preserve">December </w:t>
    </w:r>
    <w:r w:rsidR="0095268E">
      <w:rPr>
        <w:color w:val="E95172"/>
        <w:sz w:val="20"/>
        <w:szCs w:val="20"/>
      </w:rPr>
      <w:t>2025</w:t>
    </w:r>
  </w:p>
  <w:p w14:paraId="48E15668" w14:textId="77777777" w:rsidR="00F6384A" w:rsidRPr="00D369E7" w:rsidRDefault="00E11EF9">
    <w:pPr>
      <w:pStyle w:val="Sidefod"/>
      <w:rPr>
        <w:color w:val="FF5357"/>
      </w:rPr>
    </w:pPr>
    <w:r w:rsidRPr="00D369E7">
      <w:rPr>
        <w:color w:val="FF5357"/>
      </w:rPr>
      <w:ptab w:relativeTo="margin" w:alignment="center" w:leader="none"/>
    </w:r>
    <w:r w:rsidRPr="00D369E7">
      <w:rPr>
        <w:color w:val="FF5357"/>
      </w:rPr>
      <w:ptab w:relativeTo="margin" w:alignment="right" w:leader="none"/>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F148" w14:textId="77777777" w:rsidR="00D54EBC" w:rsidRDefault="00D54EBC" w:rsidP="00F6384A">
      <w:pPr>
        <w:spacing w:after="0" w:line="240" w:lineRule="auto"/>
      </w:pPr>
      <w:r>
        <w:separator/>
      </w:r>
    </w:p>
  </w:footnote>
  <w:footnote w:type="continuationSeparator" w:id="0">
    <w:p w14:paraId="05E281AE" w14:textId="77777777" w:rsidR="00D54EBC" w:rsidRDefault="00D54EBC" w:rsidP="00F6384A">
      <w:pPr>
        <w:spacing w:after="0" w:line="240" w:lineRule="auto"/>
      </w:pPr>
      <w:r>
        <w:continuationSeparator/>
      </w:r>
    </w:p>
  </w:footnote>
  <w:footnote w:type="continuationNotice" w:id="1">
    <w:p w14:paraId="51CC3C10" w14:textId="77777777" w:rsidR="00D54EBC" w:rsidRDefault="00D5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61EC" w14:textId="7F036A67" w:rsidR="00835073" w:rsidRDefault="00E52310">
    <w:pPr>
      <w:pStyle w:val="Sidehoved"/>
    </w:pPr>
    <w:r>
      <w:rPr>
        <w:noProof/>
      </w:rPr>
      <w:pict w14:anchorId="4115E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8391" o:spid="_x0000_s1050" type="#_x0000_t75" style="position:absolute;margin-left:0;margin-top:0;width:523.15pt;height:507.85pt;z-index:-251658239;mso-position-horizontal:center;mso-position-horizontal-relative:margin;mso-position-vertical:center;mso-position-vertical-relative:margin" o:allowincell="f">
          <v:imagedata r:id="rId1" o:title="Stjer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519B" w14:textId="0F9EC13A" w:rsidR="00B35FF3" w:rsidRDefault="00E52310" w:rsidP="00CF50FD">
    <w:pPr>
      <w:pStyle w:val="Sidehoved"/>
      <w:jc w:val="center"/>
    </w:pPr>
    <w:r>
      <w:rPr>
        <w:noProof/>
      </w:rPr>
      <w:pict w14:anchorId="1835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8392" o:spid="_x0000_s1051" type="#_x0000_t75" style="position:absolute;left:0;text-align:left;margin-left:0;margin-top:0;width:523.15pt;height:507.85pt;z-index:-251658238;mso-position-horizontal:center;mso-position-horizontal-relative:margin;mso-position-vertical:center;mso-position-vertical-relative:margin" o:allowincell="f">
          <v:imagedata r:id="rId1" o:title="Stjernen" gain="19661f" blacklevel="22938f"/>
          <w10:wrap anchorx="margin" anchory="margin"/>
        </v:shape>
      </w:pict>
    </w:r>
    <w:r w:rsidR="004A1DC1" w:rsidRPr="004A1DC1">
      <w:t xml:space="preserve"> </w:t>
    </w:r>
    <w:r w:rsidR="007205F6">
      <w:rPr>
        <w:noProof/>
      </w:rPr>
      <mc:AlternateContent>
        <mc:Choice Requires="wpg">
          <w:drawing>
            <wp:anchor distT="0" distB="0" distL="114300" distR="114300" simplePos="0" relativeHeight="251658243" behindDoc="0" locked="0" layoutInCell="1" allowOverlap="1" wp14:anchorId="58677ABA" wp14:editId="14DC154E">
              <wp:simplePos x="0" y="0"/>
              <wp:positionH relativeFrom="column">
                <wp:posOffset>0</wp:posOffset>
              </wp:positionH>
              <wp:positionV relativeFrom="paragraph">
                <wp:posOffset>170815</wp:posOffset>
              </wp:positionV>
              <wp:extent cx="6038850" cy="745490"/>
              <wp:effectExtent l="0" t="0" r="0" b="0"/>
              <wp:wrapSquare wrapText="bothSides"/>
              <wp:docPr id="1111335958" name="Gruppe 3"/>
              <wp:cNvGraphicFramePr/>
              <a:graphic xmlns:a="http://schemas.openxmlformats.org/drawingml/2006/main">
                <a:graphicData uri="http://schemas.microsoft.com/office/word/2010/wordprocessingGroup">
                  <wpg:wgp>
                    <wpg:cNvGrpSpPr/>
                    <wpg:grpSpPr>
                      <a:xfrm>
                        <a:off x="0" y="0"/>
                        <a:ext cx="6038850" cy="745490"/>
                        <a:chOff x="0" y="0"/>
                        <a:chExt cx="6038850" cy="745490"/>
                      </a:xfrm>
                    </wpg:grpSpPr>
                    <pic:pic xmlns:pic="http://schemas.openxmlformats.org/drawingml/2006/picture">
                      <pic:nvPicPr>
                        <pic:cNvPr id="144041127" name="Billede 2" descr="Et billede, der indeholder Font/skrifttype, tekst, kalligrafi, typografi&#10;&#10;AI-genereret indhold kan være ukorrek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745490"/>
                        </a:xfrm>
                        <a:prstGeom prst="rect">
                          <a:avLst/>
                        </a:prstGeom>
                        <a:noFill/>
                        <a:ln>
                          <a:noFill/>
                        </a:ln>
                      </pic:spPr>
                    </pic:pic>
                    <pic:pic xmlns:pic="http://schemas.openxmlformats.org/drawingml/2006/picture">
                      <pic:nvPicPr>
                        <pic:cNvPr id="729769420" name="Billede 2" descr="Et billede, der indeholder tekst, Font/skrifttype, Grafik, hvid&#10;&#10;AI-genereret indhold kan være ukorrek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43300" y="123825"/>
                          <a:ext cx="2495550" cy="466725"/>
                        </a:xfrm>
                        <a:prstGeom prst="rect">
                          <a:avLst/>
                        </a:prstGeom>
                        <a:noFill/>
                        <a:ln>
                          <a:noFill/>
                        </a:ln>
                      </pic:spPr>
                    </pic:pic>
                  </wpg:wgp>
                </a:graphicData>
              </a:graphic>
            </wp:anchor>
          </w:drawing>
        </mc:Choice>
        <mc:Fallback>
          <w:pict>
            <v:group w14:anchorId="6B95F6FC" id="Gruppe 3" o:spid="_x0000_s1026" style="position:absolute;margin-left:0;margin-top:13.45pt;width:475.5pt;height:58.7pt;z-index:251660288" coordsize="60388,7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QwPC94bXBHSW1nOmhlaWdodD4KICAgICAgICAgICAgICAgICAg&#10;PHhtcEdJbWc6Zm9ybWF0PkpQRUc8L3htcEdJbWc6Zm9ybWF0PgogICAgICAgICAgICAgICAgICA8&#10;eG1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Ut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pk&#10;YTQ2MTY1Zi1hMTZjLTA2NDQtODcxNC04MDMyNmMzZGZjNWM8L3N0UmVmOmluc3RhbmNlSUQ+CiAg&#10;ICAgICAgICAgIDxzdFJlZjpkb2N1bWVudElEPnhtcC5kaWQ6ZGE0NjE2NWYtYTE2Yy0wNjQ0LTg3&#10;MTQtODAzMjZjM2RmYzVj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kYTQ2MTY1Zi1hMTZjLTA2NDQtODcxNC04MDMy&#10;NmMzZGZjNWM8L3N0RXZ0Omluc3RhbmNlSUQ+CiAgICAgICAgICAgICAgICAgIDxzdEV2dDp3aGVu&#10;PjIwMTctMTAtMzBUMTc6MTk6NDQrMDE6MDA8L3N0RXZ0OndoZW4+CiAgICAgICAgICAgICAgICAg&#10;IDxzdEV2dDpzb2Z0d2FyZUFnZW50PkFkb2JlIElsbHVzdHJhdG9yIENDIDIwMTc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ODM2ZWFhMmQtMTc3Yi0xMTRlLWJhNTYtMDI3ZDgwZjlhMjVhPC9zdEV2dDppbnN0YW5j&#10;ZUlEPgogICAgICAgICAgICAgICAgICA8c3RFdnQ6d2hlbj4yMDE3LTEwLTMxVDEyOjI3OjU0KzAx&#10;OjAwPC9zdEV2dDp3aGVuPgogICAgICAgICAgICAgICAgICA8c3RFdnQ6c29mdHdhcmVBZ2VudD5B&#10;ZG9iZSBJbGx1c3RyYXRvciBDQyAyMDE3IChXaW5kb3dz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cGRmOlByb2R1Y2VyPkFkb2JlIFBE&#10;RiBsaWJyYXJ5IDEwLjAx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n0QSUNDX1BST0ZJTEUA&#10;ARU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">
              <v:shape id="Billede 2" o:spid="_x0000_s1027" type="#_x0000_t75" alt="Et billede, der indeholder Font/skrifttype, tekst, kalligrafi, typografi&#10;&#10;AI-genereret indhold kan være ukorrekt." style="position:absolute;width:25812;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">
                <v:imagedata r:id="rId4" o:title="skrifttype, tekst, kalligrafi, typografi&#10;&#10;AI-genereret indhold kan være ukorrekt"/>
              </v:shape>
              <v:shape id="Billede 2" o:spid="_x0000_s1028" type="#_x0000_t75" alt="Et billede, der indeholder tekst, Font/skrifttype, Grafik, hvid&#10;&#10;AI-genereret indhold kan være ukorrekt." style="position:absolute;left:35433;top:1238;width:24955;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">
                <v:imagedata r:id="rId5" o:title="skrifttype, Grafik, hvid&#10;&#10;AI-genereret indhold kan være ukorrekt"/>
              </v:shape>
              <w10:wrap type="square"/>
            </v:group>
          </w:pict>
        </mc:Fallback>
      </mc:AlternateContent>
    </w:r>
  </w:p>
  <w:p w14:paraId="54109875" w14:textId="18CC3BCD" w:rsidR="00B35FF3" w:rsidRDefault="00B35FF3" w:rsidP="00B35FF3">
    <w:pPr>
      <w:pStyle w:val="Sidehoved"/>
    </w:pPr>
  </w:p>
  <w:p w14:paraId="6379EC49" w14:textId="62E8720C" w:rsidR="00F6384A" w:rsidRDefault="00B35FF3" w:rsidP="00B35FF3">
    <w:pPr>
      <w:pStyle w:val="Sidehove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773" w14:textId="71A38515" w:rsidR="00835073" w:rsidRDefault="00E52310">
    <w:pPr>
      <w:pStyle w:val="Sidehoved"/>
    </w:pPr>
    <w:r>
      <w:rPr>
        <w:noProof/>
      </w:rPr>
      <w:pict w14:anchorId="2935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8390" o:spid="_x0000_s1049" type="#_x0000_t75" style="position:absolute;margin-left:0;margin-top:0;width:523.15pt;height:507.85pt;z-index:-251658240;mso-position-horizontal:center;mso-position-horizontal-relative:margin;mso-position-vertical:center;mso-position-vertical-relative:margin" o:allowincell="f">
          <v:imagedata r:id="rId1" o:title="Stjer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98pt;height:498pt" o:bullet="t">
        <v:imagedata r:id="rId1" o:title="Odsherred_Erhvervsforum_logo cirkel"/>
      </v:shape>
    </w:pict>
  </w:numPicBullet>
  <w:abstractNum w:abstractNumId="0" w15:restartNumberingAfterBreak="0">
    <w:nsid w:val="0D5819B6"/>
    <w:multiLevelType w:val="hybridMultilevel"/>
    <w:tmpl w:val="CF6E6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4373BB0"/>
    <w:multiLevelType w:val="hybridMultilevel"/>
    <w:tmpl w:val="1ADA68F2"/>
    <w:lvl w:ilvl="0" w:tplc="FF2AB8E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8B6A9C"/>
    <w:multiLevelType w:val="multilevel"/>
    <w:tmpl w:val="7EA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7468C"/>
    <w:multiLevelType w:val="hybridMultilevel"/>
    <w:tmpl w:val="3FC4BBA2"/>
    <w:lvl w:ilvl="0" w:tplc="FF2AB8E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514CCF"/>
    <w:multiLevelType w:val="hybridMultilevel"/>
    <w:tmpl w:val="DBF4B9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54E6781"/>
    <w:multiLevelType w:val="hybridMultilevel"/>
    <w:tmpl w:val="3D707C1A"/>
    <w:lvl w:ilvl="0" w:tplc="FF2AB8E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F91C85"/>
    <w:multiLevelType w:val="hybridMultilevel"/>
    <w:tmpl w:val="6BCAB8C4"/>
    <w:lvl w:ilvl="0" w:tplc="FF2AB8E6">
      <w:start w:val="1"/>
      <w:numFmt w:val="bullet"/>
      <w:lvlText w:val=""/>
      <w:lvlPicBulletId w:val="0"/>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96768424">
    <w:abstractNumId w:val="6"/>
  </w:num>
  <w:num w:numId="2" w16cid:durableId="556162307">
    <w:abstractNumId w:val="2"/>
  </w:num>
  <w:num w:numId="3" w16cid:durableId="389694331">
    <w:abstractNumId w:val="4"/>
  </w:num>
  <w:num w:numId="4" w16cid:durableId="1180582517">
    <w:abstractNumId w:val="4"/>
  </w:num>
  <w:num w:numId="5" w16cid:durableId="318660752">
    <w:abstractNumId w:val="3"/>
  </w:num>
  <w:num w:numId="6" w16cid:durableId="1441880090">
    <w:abstractNumId w:val="5"/>
  </w:num>
  <w:num w:numId="7" w16cid:durableId="195974660">
    <w:abstractNumId w:val="1"/>
  </w:num>
  <w:num w:numId="8" w16cid:durableId="826751721">
    <w:abstractNumId w:val="0"/>
  </w:num>
  <w:num w:numId="9" w16cid:durableId="195331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A"/>
    <w:rsid w:val="00020DBE"/>
    <w:rsid w:val="00031C41"/>
    <w:rsid w:val="000374E0"/>
    <w:rsid w:val="00071C63"/>
    <w:rsid w:val="000723F3"/>
    <w:rsid w:val="00094FC3"/>
    <w:rsid w:val="0009641B"/>
    <w:rsid w:val="000A4092"/>
    <w:rsid w:val="000A43D6"/>
    <w:rsid w:val="000A7D85"/>
    <w:rsid w:val="000B72E1"/>
    <w:rsid w:val="000C49BA"/>
    <w:rsid w:val="000F7C6E"/>
    <w:rsid w:val="0011155C"/>
    <w:rsid w:val="00111E06"/>
    <w:rsid w:val="00117834"/>
    <w:rsid w:val="00132899"/>
    <w:rsid w:val="00136DF0"/>
    <w:rsid w:val="00157961"/>
    <w:rsid w:val="00162078"/>
    <w:rsid w:val="00175CF2"/>
    <w:rsid w:val="00176090"/>
    <w:rsid w:val="001843CB"/>
    <w:rsid w:val="00185F01"/>
    <w:rsid w:val="00191FB4"/>
    <w:rsid w:val="00192719"/>
    <w:rsid w:val="001A7D87"/>
    <w:rsid w:val="001B04F3"/>
    <w:rsid w:val="001B3FE9"/>
    <w:rsid w:val="001C0161"/>
    <w:rsid w:val="001C087F"/>
    <w:rsid w:val="001F2195"/>
    <w:rsid w:val="00207F16"/>
    <w:rsid w:val="002212B8"/>
    <w:rsid w:val="00234073"/>
    <w:rsid w:val="00244061"/>
    <w:rsid w:val="0024649E"/>
    <w:rsid w:val="00246CAD"/>
    <w:rsid w:val="00251B2D"/>
    <w:rsid w:val="002656AB"/>
    <w:rsid w:val="00281515"/>
    <w:rsid w:val="00284FD1"/>
    <w:rsid w:val="0028639C"/>
    <w:rsid w:val="00296E08"/>
    <w:rsid w:val="002A05E3"/>
    <w:rsid w:val="002C2556"/>
    <w:rsid w:val="002D4235"/>
    <w:rsid w:val="002D64E1"/>
    <w:rsid w:val="002E3FB5"/>
    <w:rsid w:val="002E78CE"/>
    <w:rsid w:val="002F0C16"/>
    <w:rsid w:val="002F38B7"/>
    <w:rsid w:val="002F3963"/>
    <w:rsid w:val="002F608A"/>
    <w:rsid w:val="0031327C"/>
    <w:rsid w:val="00314074"/>
    <w:rsid w:val="003149E8"/>
    <w:rsid w:val="00317C31"/>
    <w:rsid w:val="00321A98"/>
    <w:rsid w:val="003341B2"/>
    <w:rsid w:val="003366F0"/>
    <w:rsid w:val="00342374"/>
    <w:rsid w:val="0035236E"/>
    <w:rsid w:val="00356B8F"/>
    <w:rsid w:val="00382D30"/>
    <w:rsid w:val="00395A65"/>
    <w:rsid w:val="003A0FE6"/>
    <w:rsid w:val="003B2D2A"/>
    <w:rsid w:val="003B63CB"/>
    <w:rsid w:val="003C083C"/>
    <w:rsid w:val="003C6B65"/>
    <w:rsid w:val="003C787E"/>
    <w:rsid w:val="003E1F0A"/>
    <w:rsid w:val="003F7904"/>
    <w:rsid w:val="004079F8"/>
    <w:rsid w:val="0041155A"/>
    <w:rsid w:val="004162AA"/>
    <w:rsid w:val="00450364"/>
    <w:rsid w:val="0045199C"/>
    <w:rsid w:val="00467725"/>
    <w:rsid w:val="004750DC"/>
    <w:rsid w:val="00493798"/>
    <w:rsid w:val="004944C6"/>
    <w:rsid w:val="004A182D"/>
    <w:rsid w:val="004A1DC1"/>
    <w:rsid w:val="004A79EC"/>
    <w:rsid w:val="004B0C35"/>
    <w:rsid w:val="004C0AD0"/>
    <w:rsid w:val="004C54B5"/>
    <w:rsid w:val="004D45E7"/>
    <w:rsid w:val="004D46D5"/>
    <w:rsid w:val="004E4D16"/>
    <w:rsid w:val="004F1B5E"/>
    <w:rsid w:val="004F2584"/>
    <w:rsid w:val="004F5604"/>
    <w:rsid w:val="004F77D4"/>
    <w:rsid w:val="005417E6"/>
    <w:rsid w:val="0055216F"/>
    <w:rsid w:val="005663F9"/>
    <w:rsid w:val="00567C49"/>
    <w:rsid w:val="00571251"/>
    <w:rsid w:val="00590060"/>
    <w:rsid w:val="00595316"/>
    <w:rsid w:val="00595779"/>
    <w:rsid w:val="005A10C2"/>
    <w:rsid w:val="005A7095"/>
    <w:rsid w:val="005B5ACB"/>
    <w:rsid w:val="005C09B9"/>
    <w:rsid w:val="005C55CB"/>
    <w:rsid w:val="005C58E3"/>
    <w:rsid w:val="005E1276"/>
    <w:rsid w:val="005E5F03"/>
    <w:rsid w:val="006204DC"/>
    <w:rsid w:val="00622581"/>
    <w:rsid w:val="00625A99"/>
    <w:rsid w:val="00625B3A"/>
    <w:rsid w:val="00643E72"/>
    <w:rsid w:val="006550A3"/>
    <w:rsid w:val="00656310"/>
    <w:rsid w:val="00674A86"/>
    <w:rsid w:val="00690F4C"/>
    <w:rsid w:val="006923A6"/>
    <w:rsid w:val="00694EDB"/>
    <w:rsid w:val="006B433E"/>
    <w:rsid w:val="006F0531"/>
    <w:rsid w:val="00700EDC"/>
    <w:rsid w:val="007150BA"/>
    <w:rsid w:val="007176C5"/>
    <w:rsid w:val="007177FB"/>
    <w:rsid w:val="007205F6"/>
    <w:rsid w:val="007430DA"/>
    <w:rsid w:val="00747FAD"/>
    <w:rsid w:val="00750C1B"/>
    <w:rsid w:val="00751B35"/>
    <w:rsid w:val="00761380"/>
    <w:rsid w:val="00765658"/>
    <w:rsid w:val="00775471"/>
    <w:rsid w:val="0078208B"/>
    <w:rsid w:val="007848F2"/>
    <w:rsid w:val="007850B4"/>
    <w:rsid w:val="007965BD"/>
    <w:rsid w:val="007968C4"/>
    <w:rsid w:val="007A138E"/>
    <w:rsid w:val="007A7C7F"/>
    <w:rsid w:val="007B7FD9"/>
    <w:rsid w:val="007F6B07"/>
    <w:rsid w:val="007F7434"/>
    <w:rsid w:val="007F792F"/>
    <w:rsid w:val="00802DE9"/>
    <w:rsid w:val="0083345A"/>
    <w:rsid w:val="008349AB"/>
    <w:rsid w:val="00835073"/>
    <w:rsid w:val="008565B8"/>
    <w:rsid w:val="0087107E"/>
    <w:rsid w:val="008717B1"/>
    <w:rsid w:val="008A1BB4"/>
    <w:rsid w:val="008B162A"/>
    <w:rsid w:val="008B483A"/>
    <w:rsid w:val="008C3944"/>
    <w:rsid w:val="008D336F"/>
    <w:rsid w:val="008D5DB7"/>
    <w:rsid w:val="008E0D34"/>
    <w:rsid w:val="00901FD1"/>
    <w:rsid w:val="0090603D"/>
    <w:rsid w:val="009113BC"/>
    <w:rsid w:val="00912702"/>
    <w:rsid w:val="00914B2D"/>
    <w:rsid w:val="00923C81"/>
    <w:rsid w:val="0093039F"/>
    <w:rsid w:val="00941DDB"/>
    <w:rsid w:val="0095268E"/>
    <w:rsid w:val="00964BC8"/>
    <w:rsid w:val="00975248"/>
    <w:rsid w:val="009A304E"/>
    <w:rsid w:val="009A3FB9"/>
    <w:rsid w:val="009B7087"/>
    <w:rsid w:val="009C41CE"/>
    <w:rsid w:val="009D2137"/>
    <w:rsid w:val="009D3395"/>
    <w:rsid w:val="00A2088B"/>
    <w:rsid w:val="00A26844"/>
    <w:rsid w:val="00A32DF4"/>
    <w:rsid w:val="00A525DF"/>
    <w:rsid w:val="00A6199A"/>
    <w:rsid w:val="00A75C45"/>
    <w:rsid w:val="00A826CE"/>
    <w:rsid w:val="00AD06CD"/>
    <w:rsid w:val="00B04A6E"/>
    <w:rsid w:val="00B306FC"/>
    <w:rsid w:val="00B31F4F"/>
    <w:rsid w:val="00B35B65"/>
    <w:rsid w:val="00B35FF3"/>
    <w:rsid w:val="00B57023"/>
    <w:rsid w:val="00BB6F2A"/>
    <w:rsid w:val="00BD626A"/>
    <w:rsid w:val="00C13A60"/>
    <w:rsid w:val="00C36CD5"/>
    <w:rsid w:val="00C37DD0"/>
    <w:rsid w:val="00C46E27"/>
    <w:rsid w:val="00C57A12"/>
    <w:rsid w:val="00C65262"/>
    <w:rsid w:val="00C71164"/>
    <w:rsid w:val="00C76439"/>
    <w:rsid w:val="00C856CF"/>
    <w:rsid w:val="00C9095C"/>
    <w:rsid w:val="00C93E58"/>
    <w:rsid w:val="00C95399"/>
    <w:rsid w:val="00CB387D"/>
    <w:rsid w:val="00CB79AB"/>
    <w:rsid w:val="00CC0D89"/>
    <w:rsid w:val="00CC3067"/>
    <w:rsid w:val="00CE29B7"/>
    <w:rsid w:val="00CF447C"/>
    <w:rsid w:val="00CF50FD"/>
    <w:rsid w:val="00CF7C45"/>
    <w:rsid w:val="00D022C3"/>
    <w:rsid w:val="00D124BD"/>
    <w:rsid w:val="00D14229"/>
    <w:rsid w:val="00D20B3D"/>
    <w:rsid w:val="00D216A7"/>
    <w:rsid w:val="00D22653"/>
    <w:rsid w:val="00D369E7"/>
    <w:rsid w:val="00D51351"/>
    <w:rsid w:val="00D54EBC"/>
    <w:rsid w:val="00D668E7"/>
    <w:rsid w:val="00D717E4"/>
    <w:rsid w:val="00D71CCE"/>
    <w:rsid w:val="00D84F22"/>
    <w:rsid w:val="00D84FA2"/>
    <w:rsid w:val="00DA4256"/>
    <w:rsid w:val="00DB34D0"/>
    <w:rsid w:val="00DB5709"/>
    <w:rsid w:val="00DB611C"/>
    <w:rsid w:val="00DC485D"/>
    <w:rsid w:val="00DD2B04"/>
    <w:rsid w:val="00DE0F75"/>
    <w:rsid w:val="00DE5A78"/>
    <w:rsid w:val="00E044EF"/>
    <w:rsid w:val="00E0490B"/>
    <w:rsid w:val="00E11EF9"/>
    <w:rsid w:val="00E1425D"/>
    <w:rsid w:val="00E146E0"/>
    <w:rsid w:val="00E330C2"/>
    <w:rsid w:val="00E459A5"/>
    <w:rsid w:val="00E500C2"/>
    <w:rsid w:val="00E52310"/>
    <w:rsid w:val="00E72DE0"/>
    <w:rsid w:val="00E73D63"/>
    <w:rsid w:val="00E80897"/>
    <w:rsid w:val="00E81F21"/>
    <w:rsid w:val="00E847F4"/>
    <w:rsid w:val="00EB3080"/>
    <w:rsid w:val="00EC1DEE"/>
    <w:rsid w:val="00EC4A35"/>
    <w:rsid w:val="00ED1253"/>
    <w:rsid w:val="00ED3416"/>
    <w:rsid w:val="00EE2F24"/>
    <w:rsid w:val="00EF71D7"/>
    <w:rsid w:val="00F03931"/>
    <w:rsid w:val="00F040D6"/>
    <w:rsid w:val="00F14EA7"/>
    <w:rsid w:val="00F400C0"/>
    <w:rsid w:val="00F6384A"/>
    <w:rsid w:val="00F82198"/>
    <w:rsid w:val="00FA2677"/>
    <w:rsid w:val="00FB5282"/>
    <w:rsid w:val="00FC3BFD"/>
    <w:rsid w:val="00FD0EB4"/>
    <w:rsid w:val="00FD452A"/>
    <w:rsid w:val="00FF2B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4B8ED7"/>
  <w15:chartTrackingRefBased/>
  <w15:docId w15:val="{A59F5C50-D709-4A7D-96C6-A3AE60BC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625A9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625A9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6384A"/>
    <w:pPr>
      <w:ind w:left="720"/>
      <w:contextualSpacing/>
    </w:pPr>
  </w:style>
  <w:style w:type="paragraph" w:styleId="Sidehoved">
    <w:name w:val="header"/>
    <w:basedOn w:val="Normal"/>
    <w:link w:val="SidehovedTegn"/>
    <w:uiPriority w:val="99"/>
    <w:unhideWhenUsed/>
    <w:rsid w:val="00F638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84A"/>
  </w:style>
  <w:style w:type="paragraph" w:styleId="Sidefod">
    <w:name w:val="footer"/>
    <w:basedOn w:val="Normal"/>
    <w:link w:val="SidefodTegn"/>
    <w:uiPriority w:val="99"/>
    <w:unhideWhenUsed/>
    <w:rsid w:val="00F638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84A"/>
  </w:style>
  <w:style w:type="character" w:customStyle="1" w:styleId="Overskrift3Tegn">
    <w:name w:val="Overskrift 3 Tegn"/>
    <w:basedOn w:val="Standardskrifttypeiafsnit"/>
    <w:link w:val="Overskrift3"/>
    <w:uiPriority w:val="9"/>
    <w:rsid w:val="00625A9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625A9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625A9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25A99"/>
    <w:rPr>
      <w:b/>
      <w:bCs/>
    </w:rPr>
  </w:style>
  <w:style w:type="character" w:styleId="Hyperlink">
    <w:name w:val="Hyperlink"/>
    <w:basedOn w:val="Standardskrifttypeiafsnit"/>
    <w:uiPriority w:val="99"/>
    <w:unhideWhenUsed/>
    <w:rsid w:val="00625A99"/>
    <w:rPr>
      <w:color w:val="0000FF"/>
      <w:u w:val="single"/>
    </w:rPr>
  </w:style>
  <w:style w:type="character" w:styleId="Ulstomtale">
    <w:name w:val="Unresolved Mention"/>
    <w:basedOn w:val="Standardskrifttypeiafsnit"/>
    <w:uiPriority w:val="99"/>
    <w:semiHidden/>
    <w:unhideWhenUsed/>
    <w:rsid w:val="0064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06689">
      <w:bodyDiv w:val="1"/>
      <w:marLeft w:val="0"/>
      <w:marRight w:val="0"/>
      <w:marTop w:val="0"/>
      <w:marBottom w:val="0"/>
      <w:divBdr>
        <w:top w:val="none" w:sz="0" w:space="0" w:color="auto"/>
        <w:left w:val="none" w:sz="0" w:space="0" w:color="auto"/>
        <w:bottom w:val="none" w:sz="0" w:space="0" w:color="auto"/>
        <w:right w:val="none" w:sz="0" w:space="0" w:color="auto"/>
      </w:divBdr>
    </w:div>
    <w:div w:id="1286540054">
      <w:bodyDiv w:val="1"/>
      <w:marLeft w:val="0"/>
      <w:marRight w:val="0"/>
      <w:marTop w:val="0"/>
      <w:marBottom w:val="0"/>
      <w:divBdr>
        <w:top w:val="none" w:sz="0" w:space="0" w:color="auto"/>
        <w:left w:val="none" w:sz="0" w:space="0" w:color="auto"/>
        <w:bottom w:val="none" w:sz="0" w:space="0" w:color="auto"/>
        <w:right w:val="none" w:sz="0" w:space="0" w:color="auto"/>
      </w:divBdr>
    </w:div>
    <w:div w:id="1344016721">
      <w:bodyDiv w:val="1"/>
      <w:marLeft w:val="0"/>
      <w:marRight w:val="0"/>
      <w:marTop w:val="0"/>
      <w:marBottom w:val="0"/>
      <w:divBdr>
        <w:top w:val="none" w:sz="0" w:space="0" w:color="auto"/>
        <w:left w:val="none" w:sz="0" w:space="0" w:color="auto"/>
        <w:bottom w:val="none" w:sz="0" w:space="0" w:color="auto"/>
        <w:right w:val="none" w:sz="0" w:space="0" w:color="auto"/>
      </w:divBdr>
    </w:div>
    <w:div w:id="1480727773">
      <w:bodyDiv w:val="1"/>
      <w:marLeft w:val="0"/>
      <w:marRight w:val="0"/>
      <w:marTop w:val="0"/>
      <w:marBottom w:val="0"/>
      <w:divBdr>
        <w:top w:val="none" w:sz="0" w:space="0" w:color="auto"/>
        <w:left w:val="none" w:sz="0" w:space="0" w:color="auto"/>
        <w:bottom w:val="none" w:sz="0" w:space="0" w:color="auto"/>
        <w:right w:val="none" w:sz="0" w:space="0" w:color="auto"/>
      </w:divBdr>
    </w:div>
    <w:div w:id="1826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113e1e-3930-448d-ac20-631ac7ee9386">
      <Terms xmlns="http://schemas.microsoft.com/office/infopath/2007/PartnerControls"/>
    </lcf76f155ced4ddcb4097134ff3c332f>
    <TaxCatchAll xmlns="863f2740-68b8-4545-9888-ae552fe7aa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B97635AA63EDA429703C68AB395B4DE" ma:contentTypeVersion="19" ma:contentTypeDescription="Opret et nyt dokument." ma:contentTypeScope="" ma:versionID="3433171cdee33fb74b0ba4cd51095ee5">
  <xsd:schema xmlns:xsd="http://www.w3.org/2001/XMLSchema" xmlns:xs="http://www.w3.org/2001/XMLSchema" xmlns:p="http://schemas.microsoft.com/office/2006/metadata/properties" xmlns:ns2="21113e1e-3930-448d-ac20-631ac7ee9386" xmlns:ns3="863f2740-68b8-4545-9888-ae552fe7aa3a" targetNamespace="http://schemas.microsoft.com/office/2006/metadata/properties" ma:root="true" ma:fieldsID="1fc142f2a88c37452723617a983fa5ad" ns2:_="" ns3:_="">
    <xsd:import namespace="21113e1e-3930-448d-ac20-631ac7ee9386"/>
    <xsd:import namespace="863f2740-68b8-4545-9888-ae552fe7aa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3e1e-3930-448d-ac20-631ac7ee93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f45e608-ede6-44af-8987-2fa29005e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f2740-68b8-4545-9888-ae552fe7aa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f066f6e-04ab-4c57-b49f-71fcc8ae4ba1}" ma:internalName="TaxCatchAll" ma:showField="CatchAllData" ma:web="863f2740-68b8-4545-9888-ae552fe7a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2AC31-AF52-4F85-A12A-C34C4F002322}">
  <ds:schemaRefs>
    <ds:schemaRef ds:uri="http://schemas.microsoft.com/office/2006/metadata/properties"/>
    <ds:schemaRef ds:uri="http://schemas.microsoft.com/office/infopath/2007/PartnerControls"/>
    <ds:schemaRef ds:uri="21113e1e-3930-448d-ac20-631ac7ee9386"/>
    <ds:schemaRef ds:uri="863f2740-68b8-4545-9888-ae552fe7aa3a"/>
  </ds:schemaRefs>
</ds:datastoreItem>
</file>

<file path=customXml/itemProps2.xml><?xml version="1.0" encoding="utf-8"?>
<ds:datastoreItem xmlns:ds="http://schemas.openxmlformats.org/officeDocument/2006/customXml" ds:itemID="{5E5DA458-0995-4D6B-926F-60B0140D8CFD}">
  <ds:schemaRefs>
    <ds:schemaRef ds:uri="http://schemas.microsoft.com/sharepoint/v3/contenttype/forms"/>
  </ds:schemaRefs>
</ds:datastoreItem>
</file>

<file path=customXml/itemProps3.xml><?xml version="1.0" encoding="utf-8"?>
<ds:datastoreItem xmlns:ds="http://schemas.openxmlformats.org/officeDocument/2006/customXml" ds:itemID="{ABEEC2D9-526B-4297-80E5-01D4C4F5A909}">
  <ds:schemaRefs>
    <ds:schemaRef ds:uri="http://schemas.openxmlformats.org/officeDocument/2006/bibliography"/>
  </ds:schemaRefs>
</ds:datastoreItem>
</file>

<file path=customXml/itemProps4.xml><?xml version="1.0" encoding="utf-8"?>
<ds:datastoreItem xmlns:ds="http://schemas.openxmlformats.org/officeDocument/2006/customXml" ds:itemID="{42B60A4F-6A85-43BE-8A97-2991693F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13e1e-3930-448d-ac20-631ac7ee9386"/>
    <ds:schemaRef ds:uri="863f2740-68b8-4545-9888-ae552fe7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1</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keywords/>
  <dc:description/>
  <cp:lastModifiedBy>Anni Juul Jensen, Odsherred Erhvervsforum</cp:lastModifiedBy>
  <cp:revision>24</cp:revision>
  <cp:lastPrinted>2023-12-12T11:32:00Z</cp:lastPrinted>
  <dcterms:created xsi:type="dcterms:W3CDTF">2025-12-04T10:56:00Z</dcterms:created>
  <dcterms:modified xsi:type="dcterms:W3CDTF">2025-1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635AA63EDA429703C68AB395B4DE</vt:lpwstr>
  </property>
  <property fmtid="{D5CDD505-2E9C-101B-9397-08002B2CF9AE}" pid="3" name="Order">
    <vt:r8>24200</vt:r8>
  </property>
  <property fmtid="{D5CDD505-2E9C-101B-9397-08002B2CF9AE}" pid="4" name="MediaServiceImageTags">
    <vt:lpwstr/>
  </property>
</Properties>
</file>